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Taller de ética y ciudadanía I medio</w:t>
      </w:r>
    </w:p>
    <w:p w:rsidR="008E4942" w:rsidRPr="00184A8E" w:rsidRDefault="00BE4F4D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</w:t>
      </w: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  <w:r w:rsidR="00A2267B">
        <w:rPr>
          <w:rFonts w:ascii="Arial" w:hAnsi="Arial" w:cs="Arial"/>
        </w:rPr>
        <w:t xml:space="preserve"> B</w:t>
      </w:r>
      <w:bookmarkStart w:id="0" w:name="_GoBack"/>
      <w:bookmarkEnd w:id="0"/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  <w:b/>
        </w:rPr>
        <w:t>2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</w:rPr>
        <w:t>20-09-2021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D511D9" w:rsidRPr="009D53A7" w:rsidRDefault="009D53A7" w:rsidP="009D53A7">
      <w:pPr>
        <w:spacing w:after="0" w:line="240" w:lineRule="auto"/>
        <w:ind w:right="49"/>
        <w:jc w:val="both"/>
        <w:rPr>
          <w:rFonts w:cstheme="minorHAnsi"/>
          <w:b/>
          <w:sz w:val="24"/>
          <w:szCs w:val="24"/>
        </w:rPr>
      </w:pPr>
      <w:r w:rsidRPr="009D53A7">
        <w:rPr>
          <w:rFonts w:cstheme="minorHAnsi"/>
          <w:b/>
          <w:sz w:val="24"/>
          <w:szCs w:val="24"/>
        </w:rPr>
        <w:t>La moral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La moral es un conjunto de normas o reglas de acción. Y se puede añadir: y de valores (como bueno, justo, honrado, etc.), ya que las normas señalan que algo se debe hacer porque se considera como bueno, etc. Todo parece suceder, pues, de esta manera: la sociedad se rige según un código, y el individuo debe aceptarlo.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A). - Dimensión social: toda sociedad cuenta con un código de normas morales –normas sobre el deber y lo bueno-, es decir con una moral. El modo como los miembros de la sociedad aceptan esas normas y las practican puede ser llamado moralidad. Así, puede darse el caso de que existiendo una &lt;&lt;moral&gt;&gt;, exista también &lt;&lt;inmoralidad&gt;&gt; pública.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B</w:t>
      </w:r>
      <w:proofErr w:type="gramStart"/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).-</w:t>
      </w:r>
      <w:proofErr w:type="gramEnd"/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Dimensión personal: Los individuos pueden verse, pues, presionados socialmente a actuar de un modo determinado, y tanto más cuanto menos permisiva es una sociedad. Pero las normas morales no funcionan como las leyes de la naturaleza: los individuos, por más que se vean presionados, siempre conservan el poder de no aceptarlas.</w:t>
      </w:r>
    </w:p>
    <w:p w:rsidR="009D53A7" w:rsidRPr="009D53A7" w:rsidRDefault="009D53A7" w:rsidP="009D53A7">
      <w:pPr>
        <w:contextualSpacing/>
        <w:jc w:val="both"/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</w:pPr>
    </w:p>
    <w:p w:rsidR="009D53A7" w:rsidRPr="009D53A7" w:rsidRDefault="009D53A7" w:rsidP="009D53A7">
      <w:pPr>
        <w:contextualSpacing/>
        <w:jc w:val="both"/>
        <w:rPr>
          <w:rFonts w:eastAsia="Calibri" w:cstheme="minorHAnsi"/>
          <w:b/>
          <w:color w:val="000000" w:themeColor="text1"/>
          <w:spacing w:val="6"/>
          <w:kern w:val="24"/>
          <w:sz w:val="24"/>
          <w:szCs w:val="24"/>
          <w:lang w:eastAsia="en-US"/>
        </w:rPr>
      </w:pPr>
      <w:r w:rsidRPr="009D53A7">
        <w:rPr>
          <w:rFonts w:eastAsia="Calibri" w:cstheme="minorHAnsi"/>
          <w:b/>
          <w:color w:val="000000" w:themeColor="text1"/>
          <w:spacing w:val="6"/>
          <w:kern w:val="24"/>
          <w:sz w:val="24"/>
          <w:szCs w:val="24"/>
          <w:lang w:eastAsia="en-US"/>
        </w:rPr>
        <w:t>La ética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Ética proviene de la palabra grieg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thos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y se refiere a los hábitos y las costumbres de una comunidad. El término “moral”, con el cual suele relacionarse la ética, proviene del vocablo latino &lt;mor&gt;, y ambas expresiones tienen implícita la connotación de residencia o morada.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Quien reconoce la ética sabe de qué modo actuar, cómo moverse en el terreno de los hábitos y las costumbres, y conoce cuáles son los modos de comportamiento familiares; por lo tanto, sabe también qué esperar de los demás y qué esperan los otros de él. En este sentido, la ética se asocia con la idea de “estar en casa”; por eso las cuestiones éticas nos conciernen a todos y a cada uno.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Por MORAL se entiende el conjunto de normas o costumbres que rigen la conducta de una persona para que pueda considerarse buena; y la ética es la reflexión racional sobre qué se entiende por conducta buena y en qué se fundamentan los juicios morales. De algún modo, podría decirse que la ética es a la moral lo que la teoría es a la práctica; la moral es un tipo de conducta, la ética es una reflexión filosófica.</w:t>
      </w:r>
    </w:p>
    <w:p w:rsidR="009D53A7" w:rsidRDefault="009D53A7" w:rsidP="009D53A7">
      <w:pPr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</w:p>
    <w:p w:rsidR="009D53A7" w:rsidRDefault="009D53A7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 w:rsidRPr="009D53A7">
        <w:rPr>
          <w:rFonts w:eastAsia="Times New Roman" w:cstheme="minorHAnsi"/>
          <w:b/>
          <w:sz w:val="24"/>
          <w:szCs w:val="24"/>
          <w:lang w:val="es-MX" w:eastAsia="en-US"/>
        </w:rPr>
        <w:t xml:space="preserve">Concepciones éticas 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La ética material de Aristóteles (384-322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a.C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) suele llamarse étic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emonista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. Su fin es la felicidad. Es autosuficiente y a ella somos arrastrados por la felicidad misma. Aristóteles escribió dos tratados de ética. Una ética a Nicómaco y una ética 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emo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. En ellos se refiere a la “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areté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”, la virtud. Pero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amonía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no se refiere a un estado mental de euforia, como indica literalmente la “felicidad”, sino que se relaciona más específicamente con el florecer. (cómo lograr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nuestras vidas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florezcan)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b/>
          <w:bCs/>
          <w:color w:val="000000" w:themeColor="text1"/>
          <w:spacing w:val="6"/>
          <w:kern w:val="24"/>
          <w:sz w:val="24"/>
          <w:szCs w:val="24"/>
          <w:lang w:eastAsia="en-US"/>
        </w:rPr>
        <w:t xml:space="preserve">La ética hedonista: 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El fin del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hombre es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tener una vida tranquila. La felicidad se consigue, no en la vida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política como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para Aristóteles, sino cuando se termina el dolor, la pena, y la preocupación. La felicidad se alcanza con una vida dichosa, placentera. Pero no se trata de placeres 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lastRenderedPageBreak/>
        <w:t>exclusivamente materiales, sino de placeres duraderos, espirituales y afectivos y con la tranquilidad, la serenidad del alma. Pues la felicidad no consiste en responder a las inclinaciones solamente, sino en conseguir una vida apacible.</w:t>
      </w:r>
    </w:p>
    <w:p w:rsidR="009D53A7" w:rsidRDefault="009D53A7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</w:p>
    <w:p w:rsidR="009D53A7" w:rsidRDefault="00E32096" w:rsidP="00E32096">
      <w:pPr>
        <w:contextualSpacing/>
        <w:jc w:val="center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Preguntas: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1.-¿Qué es moral? Explique su dimensión social y personal y de un ejemplo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2.-Explique el concepto de ética y mencione un ejemplo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 xml:space="preserve">3.- ¿En qué consiste la ética hedonista y cuál es su diferencia con la ética material? Explique </w:t>
      </w:r>
    </w:p>
    <w:p w:rsidR="009D53A7" w:rsidRDefault="009D53A7" w:rsidP="00E32096">
      <w:pPr>
        <w:contextualSpacing/>
        <w:rPr>
          <w:rFonts w:eastAsia="Times New Roman" w:cstheme="minorHAnsi"/>
          <w:b/>
          <w:sz w:val="24"/>
          <w:szCs w:val="24"/>
          <w:lang w:val="es-MX" w:eastAsia="en-US"/>
        </w:rPr>
      </w:pPr>
    </w:p>
    <w:p w:rsidR="009D53A7" w:rsidRPr="009D53A7" w:rsidRDefault="00E32096" w:rsidP="00E32096">
      <w:pPr>
        <w:contextualSpacing/>
        <w:jc w:val="center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Desarrollo</w:t>
      </w:r>
    </w:p>
    <w:p w:rsidR="00775B0E" w:rsidRPr="009D53A7" w:rsidRDefault="00775B0E" w:rsidP="00560EFE">
      <w:pPr>
        <w:spacing w:after="0" w:line="240" w:lineRule="auto"/>
        <w:ind w:right="49"/>
        <w:jc w:val="both"/>
        <w:rPr>
          <w:rFonts w:cstheme="minorHAnsi"/>
          <w:sz w:val="24"/>
          <w:szCs w:val="24"/>
          <w:lang w:val="es-MX"/>
        </w:rPr>
      </w:pPr>
    </w:p>
    <w:sectPr w:rsidR="00775B0E" w:rsidRPr="009D53A7" w:rsidSect="005336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9E" w:rsidRDefault="00DB1B9E" w:rsidP="008F756F">
      <w:pPr>
        <w:spacing w:after="0" w:line="240" w:lineRule="auto"/>
      </w:pPr>
      <w:r>
        <w:separator/>
      </w:r>
    </w:p>
  </w:endnote>
  <w:endnote w:type="continuationSeparator" w:id="0">
    <w:p w:rsidR="00DB1B9E" w:rsidRDefault="00DB1B9E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9E" w:rsidRDefault="00DB1B9E" w:rsidP="008F756F">
      <w:pPr>
        <w:spacing w:after="0" w:line="240" w:lineRule="auto"/>
      </w:pPr>
      <w:r>
        <w:separator/>
      </w:r>
    </w:p>
  </w:footnote>
  <w:footnote w:type="continuationSeparator" w:id="0">
    <w:p w:rsidR="00DB1B9E" w:rsidRDefault="00DB1B9E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9D53A7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3A7">
      <w:rPr>
        <w:sz w:val="16"/>
        <w:szCs w:val="16"/>
      </w:rPr>
      <w:t xml:space="preserve">               </w:t>
    </w:r>
  </w:p>
  <w:p w:rsidR="008F756F" w:rsidRPr="0048508C" w:rsidRDefault="009D53A7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A3747D">
      <w:rPr>
        <w:sz w:val="16"/>
        <w:szCs w:val="16"/>
      </w:rPr>
      <w:t xml:space="preserve">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6D"/>
    <w:multiLevelType w:val="hybridMultilevel"/>
    <w:tmpl w:val="CC046C40"/>
    <w:lvl w:ilvl="0" w:tplc="5F06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A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0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452B"/>
    <w:multiLevelType w:val="hybridMultilevel"/>
    <w:tmpl w:val="9028C612"/>
    <w:lvl w:ilvl="0" w:tplc="2BD8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8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8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4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C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FE58BA"/>
    <w:multiLevelType w:val="hybridMultilevel"/>
    <w:tmpl w:val="525C0D8E"/>
    <w:lvl w:ilvl="0" w:tplc="652A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06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E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83962"/>
    <w:rsid w:val="000917C4"/>
    <w:rsid w:val="001052EB"/>
    <w:rsid w:val="00120605"/>
    <w:rsid w:val="001375B6"/>
    <w:rsid w:val="00184A8E"/>
    <w:rsid w:val="00185073"/>
    <w:rsid w:val="001952C8"/>
    <w:rsid w:val="00196886"/>
    <w:rsid w:val="001A23F1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93406"/>
    <w:rsid w:val="003A4F09"/>
    <w:rsid w:val="003A6D23"/>
    <w:rsid w:val="003C024E"/>
    <w:rsid w:val="003C1042"/>
    <w:rsid w:val="003E34E9"/>
    <w:rsid w:val="003F2B54"/>
    <w:rsid w:val="003F3577"/>
    <w:rsid w:val="00432D95"/>
    <w:rsid w:val="004364A6"/>
    <w:rsid w:val="00444790"/>
    <w:rsid w:val="00444C7B"/>
    <w:rsid w:val="00444D87"/>
    <w:rsid w:val="004D5CBC"/>
    <w:rsid w:val="00517311"/>
    <w:rsid w:val="0053360E"/>
    <w:rsid w:val="005375D3"/>
    <w:rsid w:val="005463AF"/>
    <w:rsid w:val="00546BA9"/>
    <w:rsid w:val="00560EFE"/>
    <w:rsid w:val="0056630C"/>
    <w:rsid w:val="005F342F"/>
    <w:rsid w:val="005F4C52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B3DE8"/>
    <w:rsid w:val="006C214C"/>
    <w:rsid w:val="006F1167"/>
    <w:rsid w:val="00710C30"/>
    <w:rsid w:val="007578F9"/>
    <w:rsid w:val="007643C0"/>
    <w:rsid w:val="00775B0E"/>
    <w:rsid w:val="0081042C"/>
    <w:rsid w:val="008216BB"/>
    <w:rsid w:val="0082783C"/>
    <w:rsid w:val="008453A2"/>
    <w:rsid w:val="0084625B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A767F"/>
    <w:rsid w:val="009B164F"/>
    <w:rsid w:val="009D403D"/>
    <w:rsid w:val="009D53A7"/>
    <w:rsid w:val="00A00506"/>
    <w:rsid w:val="00A06CF7"/>
    <w:rsid w:val="00A16EE1"/>
    <w:rsid w:val="00A2267B"/>
    <w:rsid w:val="00A3215D"/>
    <w:rsid w:val="00A32907"/>
    <w:rsid w:val="00A3747D"/>
    <w:rsid w:val="00A44C83"/>
    <w:rsid w:val="00A50CB5"/>
    <w:rsid w:val="00A639D2"/>
    <w:rsid w:val="00A83726"/>
    <w:rsid w:val="00A840D6"/>
    <w:rsid w:val="00AA767A"/>
    <w:rsid w:val="00AB2176"/>
    <w:rsid w:val="00AF3F1B"/>
    <w:rsid w:val="00B03BFE"/>
    <w:rsid w:val="00B602BB"/>
    <w:rsid w:val="00BA4782"/>
    <w:rsid w:val="00BA6258"/>
    <w:rsid w:val="00BC3FFB"/>
    <w:rsid w:val="00BE4F4D"/>
    <w:rsid w:val="00BE78F3"/>
    <w:rsid w:val="00BF48C0"/>
    <w:rsid w:val="00C03693"/>
    <w:rsid w:val="00C14F2B"/>
    <w:rsid w:val="00C21DE5"/>
    <w:rsid w:val="00C526DF"/>
    <w:rsid w:val="00C90641"/>
    <w:rsid w:val="00C96E4A"/>
    <w:rsid w:val="00D325FE"/>
    <w:rsid w:val="00D359AE"/>
    <w:rsid w:val="00D503BC"/>
    <w:rsid w:val="00D511D9"/>
    <w:rsid w:val="00D74590"/>
    <w:rsid w:val="00D822FD"/>
    <w:rsid w:val="00D90C6B"/>
    <w:rsid w:val="00DA07B9"/>
    <w:rsid w:val="00DB1B9E"/>
    <w:rsid w:val="00DB47FC"/>
    <w:rsid w:val="00DD2995"/>
    <w:rsid w:val="00DF48B8"/>
    <w:rsid w:val="00E07EDC"/>
    <w:rsid w:val="00E27F0F"/>
    <w:rsid w:val="00E32096"/>
    <w:rsid w:val="00E563EE"/>
    <w:rsid w:val="00EA7E5F"/>
    <w:rsid w:val="00ED12A8"/>
    <w:rsid w:val="00EE49A7"/>
    <w:rsid w:val="00EE4CE6"/>
    <w:rsid w:val="00F147FE"/>
    <w:rsid w:val="00F2029C"/>
    <w:rsid w:val="00F27691"/>
    <w:rsid w:val="00F32E36"/>
    <w:rsid w:val="00F62AB5"/>
    <w:rsid w:val="00FB095C"/>
    <w:rsid w:val="00FB53E2"/>
    <w:rsid w:val="00FD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89E8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26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93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0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4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D510-307C-4552-809C-42A2C61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4</cp:revision>
  <dcterms:created xsi:type="dcterms:W3CDTF">2021-08-30T04:25:00Z</dcterms:created>
  <dcterms:modified xsi:type="dcterms:W3CDTF">2021-08-30T05:38:00Z</dcterms:modified>
</cp:coreProperties>
</file>